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A6F3" w14:textId="77777777" w:rsidR="0069460B" w:rsidRDefault="0069460B" w:rsidP="00946948">
      <w:pPr>
        <w:pStyle w:val="Bezmezer"/>
        <w:spacing w:after="120"/>
        <w:jc w:val="both"/>
        <w:rPr>
          <w:b/>
          <w:bCs/>
          <w:caps/>
          <w:color w:val="C00000"/>
          <w:sz w:val="28"/>
        </w:rPr>
      </w:pPr>
    </w:p>
    <w:p w14:paraId="40E8240F" w14:textId="25DA994B" w:rsidR="00604B23" w:rsidRPr="00604B23" w:rsidRDefault="00756BEA" w:rsidP="00604B23">
      <w:pPr>
        <w:pStyle w:val="Nzev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bookmarkStart w:id="0" w:name="_Hlk535602581"/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PENNY OTEVÍRÁ V MORAVSKÉ METROPOLI </w:t>
      </w:r>
      <w:r w:rsidR="009D5BE5">
        <w:rPr>
          <w:rFonts w:ascii="Arial" w:hAnsi="Arial" w:cs="Arial"/>
          <w:b/>
          <w:bCs/>
          <w:color w:val="C00000"/>
          <w:sz w:val="28"/>
          <w:szCs w:val="28"/>
        </w:rPr>
        <w:t>SVOU ŠESTOU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PRODEJNU</w:t>
      </w:r>
    </w:p>
    <w:p w14:paraId="48F1A826" w14:textId="0B656F40" w:rsidR="776CBE79" w:rsidRDefault="00873843" w:rsidP="00946948">
      <w:pPr>
        <w:pStyle w:val="Bezmezer"/>
        <w:spacing w:after="120"/>
        <w:jc w:val="both"/>
        <w:rPr>
          <w:rFonts w:asciiTheme="minorHAnsi" w:hAnsiTheme="minorHAnsi" w:cstheme="minorBidi"/>
          <w:i/>
          <w:iCs/>
          <w:sz w:val="18"/>
          <w:szCs w:val="18"/>
        </w:rPr>
      </w:pPr>
      <w:r w:rsidRPr="776CBE79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F73DCC" w:rsidRPr="00F73DCC">
        <w:rPr>
          <w:rFonts w:asciiTheme="minorHAnsi" w:hAnsiTheme="minorHAnsi" w:cstheme="minorBidi"/>
          <w:i/>
          <w:iCs/>
          <w:sz w:val="18"/>
          <w:szCs w:val="18"/>
        </w:rPr>
        <w:t>11</w:t>
      </w:r>
      <w:r w:rsidRPr="00F73DCC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  <w:r w:rsidR="00D542A9" w:rsidRPr="00F73DCC">
        <w:rPr>
          <w:rFonts w:asciiTheme="minorHAnsi" w:hAnsiTheme="minorHAnsi" w:cstheme="minorBidi"/>
          <w:i/>
          <w:iCs/>
          <w:sz w:val="18"/>
          <w:szCs w:val="18"/>
        </w:rPr>
        <w:t xml:space="preserve">prosince </w:t>
      </w:r>
      <w:r w:rsidRPr="00F73DCC">
        <w:rPr>
          <w:rFonts w:asciiTheme="minorHAnsi" w:hAnsiTheme="minorHAnsi" w:cstheme="minorBidi"/>
          <w:i/>
          <w:iCs/>
          <w:sz w:val="18"/>
          <w:szCs w:val="18"/>
        </w:rPr>
        <w:t>2025</w:t>
      </w:r>
      <w:bookmarkEnd w:id="0"/>
    </w:p>
    <w:p w14:paraId="5EBB244A" w14:textId="1597FC9A" w:rsidR="0015755F" w:rsidRDefault="0015755F" w:rsidP="009D7025">
      <w:pPr>
        <w:spacing w:after="120"/>
        <w:jc w:val="both"/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</w:pPr>
      <w:r w:rsidRPr="0015755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Letošní úspěšnou expanzi završuje PENNY otevřením nové prodejny v</w:t>
      </w:r>
      <w:r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 Brně-</w:t>
      </w:r>
      <w:r w:rsidRPr="0015755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Maloměřicích a Obřanech. Moderní obchod o </w:t>
      </w:r>
      <w:r w:rsidR="00183168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rozloze</w:t>
      </w:r>
      <w:r w:rsidRPr="0015755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 926 m² vyrostl v ulici Obřanská</w:t>
      </w:r>
      <w:r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, a stal </w:t>
      </w:r>
      <w:r w:rsidRPr="0015755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se </w:t>
      </w:r>
      <w:r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tak již</w:t>
      </w:r>
      <w:r w:rsidRPr="0015755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 šestou prodejnou </w:t>
      </w:r>
      <w:r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PENNY na území města</w:t>
      </w:r>
      <w:r w:rsidRPr="0015755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. Zákazníkům nabídne pohodlné a dostupné každodenní nakupování v části </w:t>
      </w:r>
      <w:r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Brna</w:t>
      </w:r>
      <w:r w:rsidRPr="0015755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, </w:t>
      </w:r>
      <w:r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kde byla dosavadní nabídka výhodných nákupů omezená</w:t>
      </w:r>
      <w:r w:rsidRPr="0015755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. </w:t>
      </w:r>
    </w:p>
    <w:p w14:paraId="70AFFF6F" w14:textId="13EA9C0C" w:rsidR="009D7025" w:rsidRPr="009D7025" w:rsidRDefault="009D7025" w:rsidP="009D7025">
      <w:pPr>
        <w:spacing w:after="120"/>
        <w:jc w:val="both"/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</w:pP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Nová brněnská prodejna rozšiřuje dostupnost každodenních nákupů v severovýchodní části města</w:t>
      </w:r>
      <w:r w:rsidR="0015755F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. </w:t>
      </w: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Díky </w:t>
      </w:r>
      <w:r w:rsidR="0015755F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prakti</w:t>
      </w:r>
      <w:r w:rsidR="001F74B0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c</w:t>
      </w:r>
      <w:r w:rsidR="0015755F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ké </w:t>
      </w: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poloze </w:t>
      </w:r>
      <w:r w:rsidR="0015755F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přímo u hlavní ulice </w:t>
      </w: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nabídne pohodlný přístup místním obyvatelům i lidem </w:t>
      </w:r>
      <w:r w:rsidR="0015755F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pendlujícím</w:t>
      </w: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mezi </w:t>
      </w:r>
      <w:r w:rsidR="0015755F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centrem</w:t>
      </w: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a okolními obcemi.</w:t>
      </w:r>
    </w:p>
    <w:p w14:paraId="40CCDAB9" w14:textId="0F848B8F" w:rsidR="009D7025" w:rsidRDefault="00756BEA" w:rsidP="009D7025">
      <w:pPr>
        <w:spacing w:after="120"/>
        <w:jc w:val="both"/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</w:pPr>
      <w:r w:rsidRPr="00756BEA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>„Brno a jeho okolí je pro nás dlouhodobě jedním z klíčových regionů. Otevřením šesté prodejny konečně přinášíme výhodné nákupy i do severovýchodního koutu města. V okolí navíc</w:t>
      </w:r>
      <w:r w:rsidR="00C42C3D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 xml:space="preserve"> čile</w:t>
      </w:r>
      <w:r w:rsidRPr="00756BEA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 xml:space="preserve"> bují bytová výstavba, a prodejna tak bude sloužit nejen starousedlíkům, ale i jejich budoucím sousedům. Věříme, že se PENNY v Obřanské brzy stane přirozenou součástí místního života,“ </w:t>
      </w:r>
      <w:r w:rsidRPr="00756BEA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říká</w:t>
      </w:r>
      <w:r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 </w:t>
      </w:r>
      <w:r w:rsidR="009D7025" w:rsidRPr="009D7025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Pavol Bucko, vedoucí oddělení expanze PENNY</w:t>
      </w:r>
      <w:r w:rsidR="009D7025"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.</w:t>
      </w:r>
    </w:p>
    <w:p w14:paraId="675FC041" w14:textId="708AA13D" w:rsidR="00C23744" w:rsidRDefault="009D7025" w:rsidP="009D7025">
      <w:pPr>
        <w:spacing w:after="120"/>
        <w:jc w:val="both"/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</w:pP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Zákazníci </w:t>
      </w:r>
      <w:r w:rsidR="00C23744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se mohou těšit jak na</w:t>
      </w: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širokou nabídku čerstvých potravin</w:t>
      </w:r>
      <w:r w:rsidR="00C23744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a dalšího zboží</w:t>
      </w: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, </w:t>
      </w:r>
      <w:r w:rsidR="00C23744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tak</w:t>
      </w:r>
      <w:r w:rsidR="0015755F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</w:t>
      </w: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i </w:t>
      </w:r>
      <w:r w:rsidR="00AB21C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na </w:t>
      </w: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privátní produkty PENNY</w:t>
      </w:r>
      <w:r w:rsidR="0015755F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</w:t>
      </w:r>
      <w:r w:rsidR="001F74B0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nově sdružené pod značkou </w:t>
      </w:r>
      <w:r w:rsidR="0015755F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Karlova Koruna</w:t>
      </w: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. Samozřejmostí je vlastní pekárna s každodenní nabídkou čerstvého pečiva a přehledné uspořádání pro rychl</w:t>
      </w:r>
      <w:r w:rsidR="00C23744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é</w:t>
      </w: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i velk</w:t>
      </w:r>
      <w:r w:rsidR="00C23744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é</w:t>
      </w: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nákup</w:t>
      </w:r>
      <w:r w:rsidR="00C23744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y</w:t>
      </w: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. </w:t>
      </w:r>
    </w:p>
    <w:p w14:paraId="01892A14" w14:textId="03D6BD89" w:rsidR="009D7025" w:rsidRPr="009D7025" w:rsidRDefault="009D7025" w:rsidP="009D7025">
      <w:pPr>
        <w:spacing w:after="120"/>
        <w:jc w:val="both"/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</w:pP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Prodejna </w:t>
      </w:r>
      <w:r w:rsidR="00183168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o rozloze </w:t>
      </w:r>
      <w:r w:rsidR="00183168" w:rsidRPr="00183168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926 m²</w:t>
      </w:r>
      <w:r w:rsidR="00183168" w:rsidRPr="00183168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 </w:t>
      </w:r>
      <w:r w:rsidRPr="009D7025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je vybavena úspornými technologiemi chlazení i osvětlení, které snižují energetickou náročnost.</w:t>
      </w:r>
      <w:r w:rsidR="001F74B0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</w:t>
      </w:r>
      <w:r w:rsidR="00183168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Nabídku řetězce </w:t>
      </w:r>
      <w:r w:rsidR="00C23744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doplňuje</w:t>
      </w:r>
      <w:r w:rsidR="00183168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trafika umístěná poblíž čtveřice pokladen. </w:t>
      </w:r>
      <w:r w:rsidR="001F74B0" w:rsidRPr="001F74B0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V den otevření </w:t>
      </w:r>
      <w:r w:rsidR="001F74B0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se </w:t>
      </w:r>
      <w:r w:rsidR="00183168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mohou </w:t>
      </w:r>
      <w:r w:rsidR="001F74B0" w:rsidRPr="001F74B0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zákazníci </w:t>
      </w:r>
      <w:r w:rsidR="00183168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těšit také na</w:t>
      </w:r>
      <w:r w:rsidR="001F74B0" w:rsidRPr="001F74B0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velkou látkovou tašku jako dárek.</w:t>
      </w:r>
    </w:p>
    <w:p w14:paraId="588BD1B3" w14:textId="42CA8244" w:rsidR="00A43614" w:rsidRDefault="009D7025" w:rsidP="00946948">
      <w:pPr>
        <w:spacing w:after="120"/>
        <w:jc w:val="both"/>
        <w:rPr>
          <w:rFonts w:asciiTheme="minorHAnsi" w:hAnsiTheme="minorHAnsi" w:cstheme="minorBidi"/>
        </w:rPr>
      </w:pPr>
      <w:r w:rsidRPr="007355E4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4448A" wp14:editId="4EF65A2B">
                <wp:simplePos x="0" y="0"/>
                <wp:positionH relativeFrom="margin">
                  <wp:posOffset>0</wp:posOffset>
                </wp:positionH>
                <wp:positionV relativeFrom="paragraph">
                  <wp:posOffset>32258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D00C" w14:textId="77777777" w:rsidR="009D7025" w:rsidRPr="00695846" w:rsidRDefault="009D7025" w:rsidP="009D7025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51C4360C" w14:textId="77777777" w:rsidR="009D7025" w:rsidRPr="00695846" w:rsidRDefault="009D7025" w:rsidP="009D7025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>téměř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6 000 zaměstnanců. Pravidelně slaví úspěchy v programu Volba spotřebitelů a svým zákazníkům nabízí věrnostní program PENNY karta.</w:t>
                            </w:r>
                          </w:p>
                          <w:p w14:paraId="6F5A5475" w14:textId="77777777" w:rsidR="009D7025" w:rsidRPr="007355E4" w:rsidRDefault="009D7025" w:rsidP="009D7025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66EE22" w14:textId="77777777" w:rsidR="009D7025" w:rsidRPr="007355E4" w:rsidRDefault="009D7025" w:rsidP="009D7025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4448A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25.4pt;width:451.95pt;height:7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" fillcolor="#f2f2f2 [3052]">
                <v:textbox>
                  <w:txbxContent>
                    <w:p w14:paraId="2912D00C" w14:textId="77777777" w:rsidR="009D7025" w:rsidRPr="00695846" w:rsidRDefault="009D7025" w:rsidP="009D7025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51C4360C" w14:textId="77777777" w:rsidR="009D7025" w:rsidRPr="00695846" w:rsidRDefault="009D7025" w:rsidP="009D7025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>téměř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6 000 zaměstnanců. Pravidelně slaví úspěchy v programu Volba spotřebitelů a svým zákazníkům nabízí věrnostní program PENNY karta.</w:t>
                      </w:r>
                    </w:p>
                    <w:p w14:paraId="6F5A5475" w14:textId="77777777" w:rsidR="009D7025" w:rsidRPr="007355E4" w:rsidRDefault="009D7025" w:rsidP="009D7025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766EE22" w14:textId="77777777" w:rsidR="009D7025" w:rsidRPr="007355E4" w:rsidRDefault="009D7025" w:rsidP="009D7025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43614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900F" w14:textId="77777777" w:rsidR="00AE63B6" w:rsidRPr="007355E4" w:rsidRDefault="00AE63B6">
      <w:pPr>
        <w:spacing w:after="0" w:line="240" w:lineRule="auto"/>
      </w:pPr>
      <w:r w:rsidRPr="007355E4">
        <w:separator/>
      </w:r>
    </w:p>
  </w:endnote>
  <w:endnote w:type="continuationSeparator" w:id="0">
    <w:p w14:paraId="5914A4E3" w14:textId="77777777" w:rsidR="00AE63B6" w:rsidRPr="007355E4" w:rsidRDefault="00AE63B6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75FE" w14:textId="5762C16E" w:rsidR="00983EB4" w:rsidRPr="007355E4" w:rsidRDefault="00950B23" w:rsidP="59B8BC68">
    <w:pPr>
      <w:pStyle w:val="Bezmezer"/>
      <w:rPr>
        <w:b/>
        <w:bCs/>
        <w:sz w:val="16"/>
        <w:szCs w:val="16"/>
      </w:rPr>
    </w:pPr>
    <w:r w:rsidRPr="007355E4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7F10006C" wp14:editId="23ED2B3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472767833" name="Obrázek 1472767833" descr="Obsah obrázku červená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767833" name="Obrázek 1472767833" descr="Obsah obrázku červená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B8BC68" w:rsidRPr="59B8BC68">
      <w:rPr>
        <w:b/>
        <w:bCs/>
        <w:sz w:val="16"/>
        <w:szCs w:val="16"/>
      </w:rPr>
      <w:t xml:space="preserve">Mgr. Kamila </w:t>
    </w:r>
    <w:proofErr w:type="spellStart"/>
    <w:r w:rsidR="59B8BC68" w:rsidRPr="59B8BC68">
      <w:rPr>
        <w:b/>
        <w:bCs/>
        <w:sz w:val="16"/>
        <w:szCs w:val="16"/>
      </w:rPr>
      <w:t>Kottnauerová</w:t>
    </w:r>
    <w:proofErr w:type="spellEnd"/>
  </w:p>
  <w:p w14:paraId="4697659C" w14:textId="317D87FD" w:rsidR="00EC7915" w:rsidRPr="007355E4" w:rsidRDefault="59B8BC68" w:rsidP="59B8BC68">
    <w:pPr>
      <w:pStyle w:val="Bezmezer"/>
      <w:rPr>
        <w:b/>
        <w:bCs/>
        <w:sz w:val="16"/>
        <w:szCs w:val="16"/>
      </w:rPr>
    </w:pPr>
    <w:r w:rsidRPr="59B8BC68">
      <w:rPr>
        <w:i/>
        <w:iCs/>
        <w:sz w:val="12"/>
        <w:szCs w:val="12"/>
      </w:rPr>
      <w:t>Specialistka komunikace</w:t>
    </w:r>
    <w:r w:rsidR="00EC7915">
      <w:tab/>
    </w:r>
    <w:r w:rsidR="00EC7915">
      <w:tab/>
    </w:r>
    <w:r w:rsidR="00EC7915">
      <w:tab/>
    </w:r>
    <w:r w:rsidR="00EC7915">
      <w:tab/>
    </w:r>
  </w:p>
  <w:p w14:paraId="7103503B" w14:textId="77777777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b/>
        <w:bCs/>
        <w:sz w:val="16"/>
        <w:szCs w:val="16"/>
      </w:rPr>
      <w:t xml:space="preserve">Penny Market s.r.o. , </w:t>
    </w:r>
    <w:r w:rsidRPr="59B8BC68">
      <w:rPr>
        <w:sz w:val="16"/>
        <w:szCs w:val="16"/>
      </w:rPr>
      <w:t>Počernická 257 - 250 73 Radonice</w:t>
    </w:r>
  </w:p>
  <w:p w14:paraId="1DE1917B" w14:textId="4F227E89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sz w:val="16"/>
        <w:szCs w:val="16"/>
      </w:rPr>
      <w:t>Tel: +420 771 241 594</w:t>
    </w:r>
  </w:p>
  <w:p w14:paraId="2402F975" w14:textId="69172708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sz w:val="16"/>
        <w:szCs w:val="16"/>
      </w:rPr>
      <w:t xml:space="preserve">E-mail: </w:t>
    </w:r>
    <w:hyperlink r:id="rId2">
      <w:r w:rsidRPr="59B8BC68">
        <w:rPr>
          <w:rStyle w:val="Hypertextovodkaz"/>
          <w:sz w:val="16"/>
          <w:szCs w:val="16"/>
        </w:rPr>
        <w:t>kamila.kottnauerova@penny.cz</w:t>
      </w:r>
    </w:hyperlink>
    <w:r w:rsidRPr="59B8BC68">
      <w:rPr>
        <w:sz w:val="16"/>
        <w:szCs w:val="16"/>
      </w:rPr>
      <w:t xml:space="preserve"> Internet: </w:t>
    </w:r>
    <w:hyperlink r:id="rId3">
      <w:r w:rsidRPr="59B8BC68">
        <w:rPr>
          <w:sz w:val="16"/>
          <w:szCs w:val="16"/>
        </w:rPr>
        <w:t>www.penny.cz</w:t>
      </w:r>
    </w:hyperlink>
    <w:r w:rsidRPr="59B8BC68">
      <w:rPr>
        <w:sz w:val="16"/>
        <w:szCs w:val="16"/>
      </w:rPr>
      <w:t xml:space="preserve"> </w:t>
    </w:r>
  </w:p>
  <w:p w14:paraId="2128CBF5" w14:textId="77777777" w:rsidR="00E06367" w:rsidRPr="007355E4" w:rsidRDefault="00E06367" w:rsidP="000B719C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374B" w14:textId="77777777" w:rsidR="00457643" w:rsidRPr="009B40BE" w:rsidRDefault="00457643" w:rsidP="00457643">
    <w:pPr>
      <w:pStyle w:val="Bezmezer"/>
      <w:rPr>
        <w:noProof/>
        <w:sz w:val="16"/>
        <w:szCs w:val="18"/>
        <w:lang w:eastAsia="cs-CZ"/>
      </w:rPr>
    </w:pPr>
    <w:r>
      <w:rPr>
        <w:noProof/>
        <w:sz w:val="16"/>
        <w:szCs w:val="18"/>
        <w:lang w:eastAsia="cs-CZ"/>
      </w:rPr>
      <w:t>Ing.</w:t>
    </w:r>
    <w:r w:rsidRPr="009B40BE">
      <w:rPr>
        <w:noProof/>
        <w:sz w:val="16"/>
        <w:szCs w:val="18"/>
        <w:lang w:eastAsia="cs-CZ"/>
      </w:rPr>
      <w:t>Markéta Smutná</w:t>
    </w:r>
  </w:p>
  <w:p w14:paraId="02BB360E" w14:textId="77777777" w:rsidR="00457643" w:rsidRPr="007355E4" w:rsidRDefault="00457643" w:rsidP="00457643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631569A9" w14:textId="77777777" w:rsidR="00457643" w:rsidRPr="007355E4" w:rsidRDefault="00457643" w:rsidP="0045764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, </w:t>
    </w:r>
    <w:r w:rsidRPr="007355E4">
      <w:rPr>
        <w:sz w:val="16"/>
        <w:szCs w:val="16"/>
      </w:rPr>
      <w:t>Počernická 257 - 250 73 Radonice</w:t>
    </w:r>
  </w:p>
  <w:p w14:paraId="4783698A" w14:textId="77777777" w:rsidR="00457643" w:rsidRPr="007355E4" w:rsidRDefault="00457643" w:rsidP="00457643">
    <w:pPr>
      <w:pStyle w:val="Bezmezer"/>
      <w:rPr>
        <w:sz w:val="16"/>
        <w:szCs w:val="16"/>
      </w:rPr>
    </w:pPr>
    <w:r w:rsidRPr="007355E4">
      <w:rPr>
        <w:sz w:val="16"/>
        <w:szCs w:val="16"/>
      </w:rPr>
      <w:t>Tel: +420</w:t>
    </w:r>
    <w:r>
      <w:rPr>
        <w:sz w:val="16"/>
        <w:szCs w:val="16"/>
      </w:rPr>
      <w:t> 771 259 283</w:t>
    </w:r>
  </w:p>
  <w:p w14:paraId="6C89B2D8" w14:textId="2176F403" w:rsidR="00E06367" w:rsidRPr="00457643" w:rsidRDefault="00457643" w:rsidP="0045764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1" w:history="1">
      <w:r w:rsidRPr="005165F9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Internet: </w:t>
    </w:r>
    <w:hyperlink r:id="rId2" w:history="1">
      <w:r w:rsidRPr="007355E4">
        <w:rPr>
          <w:sz w:val="16"/>
          <w:szCs w:val="16"/>
        </w:rPr>
        <w:t>www.penny.cz</w:t>
      </w:r>
    </w:hyperlink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B4093" w14:textId="77777777" w:rsidR="00AE63B6" w:rsidRPr="007355E4" w:rsidRDefault="00AE63B6">
      <w:pPr>
        <w:spacing w:after="0" w:line="240" w:lineRule="auto"/>
      </w:pPr>
      <w:r w:rsidRPr="007355E4">
        <w:separator/>
      </w:r>
    </w:p>
  </w:footnote>
  <w:footnote w:type="continuationSeparator" w:id="0">
    <w:p w14:paraId="7AD081BE" w14:textId="77777777" w:rsidR="00AE63B6" w:rsidRPr="007355E4" w:rsidRDefault="00AE63B6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B719C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FFD"/>
    <w:rsid w:val="00003421"/>
    <w:rsid w:val="0000378F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C00"/>
    <w:rsid w:val="00032EE4"/>
    <w:rsid w:val="00033281"/>
    <w:rsid w:val="00034251"/>
    <w:rsid w:val="00034BD2"/>
    <w:rsid w:val="00034C50"/>
    <w:rsid w:val="000413CB"/>
    <w:rsid w:val="00041483"/>
    <w:rsid w:val="00041CA4"/>
    <w:rsid w:val="00043978"/>
    <w:rsid w:val="00044F00"/>
    <w:rsid w:val="00046BAC"/>
    <w:rsid w:val="00046F04"/>
    <w:rsid w:val="0005019D"/>
    <w:rsid w:val="00051905"/>
    <w:rsid w:val="0005339A"/>
    <w:rsid w:val="0005398B"/>
    <w:rsid w:val="0005423D"/>
    <w:rsid w:val="000543CA"/>
    <w:rsid w:val="00056445"/>
    <w:rsid w:val="00056CCE"/>
    <w:rsid w:val="00060595"/>
    <w:rsid w:val="00061622"/>
    <w:rsid w:val="00062622"/>
    <w:rsid w:val="00063109"/>
    <w:rsid w:val="000636C0"/>
    <w:rsid w:val="00064F86"/>
    <w:rsid w:val="00066B43"/>
    <w:rsid w:val="00070904"/>
    <w:rsid w:val="00071524"/>
    <w:rsid w:val="00076D8E"/>
    <w:rsid w:val="00077B47"/>
    <w:rsid w:val="00080B56"/>
    <w:rsid w:val="00081218"/>
    <w:rsid w:val="00082CC4"/>
    <w:rsid w:val="00083936"/>
    <w:rsid w:val="000843A5"/>
    <w:rsid w:val="0008668E"/>
    <w:rsid w:val="0008773A"/>
    <w:rsid w:val="000908EF"/>
    <w:rsid w:val="00091B87"/>
    <w:rsid w:val="00094507"/>
    <w:rsid w:val="0009474B"/>
    <w:rsid w:val="00097E72"/>
    <w:rsid w:val="000A160A"/>
    <w:rsid w:val="000A3AE1"/>
    <w:rsid w:val="000A5526"/>
    <w:rsid w:val="000A5F5A"/>
    <w:rsid w:val="000A64A2"/>
    <w:rsid w:val="000A6919"/>
    <w:rsid w:val="000A6A34"/>
    <w:rsid w:val="000A7401"/>
    <w:rsid w:val="000A7DBA"/>
    <w:rsid w:val="000B03CC"/>
    <w:rsid w:val="000B2EC4"/>
    <w:rsid w:val="000B5ADD"/>
    <w:rsid w:val="000B6C05"/>
    <w:rsid w:val="000B6CC4"/>
    <w:rsid w:val="000B719C"/>
    <w:rsid w:val="000C079B"/>
    <w:rsid w:val="000C20E9"/>
    <w:rsid w:val="000C79B7"/>
    <w:rsid w:val="000D3542"/>
    <w:rsid w:val="000D4F39"/>
    <w:rsid w:val="000D5775"/>
    <w:rsid w:val="000D61F0"/>
    <w:rsid w:val="000D6C72"/>
    <w:rsid w:val="000D775D"/>
    <w:rsid w:val="000E1198"/>
    <w:rsid w:val="000E35E2"/>
    <w:rsid w:val="000E6C34"/>
    <w:rsid w:val="000E797B"/>
    <w:rsid w:val="000E7B5A"/>
    <w:rsid w:val="000F0B84"/>
    <w:rsid w:val="000F2E71"/>
    <w:rsid w:val="000F422E"/>
    <w:rsid w:val="000F5B62"/>
    <w:rsid w:val="001026F4"/>
    <w:rsid w:val="00105017"/>
    <w:rsid w:val="001074EE"/>
    <w:rsid w:val="00111788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31D46"/>
    <w:rsid w:val="001322B3"/>
    <w:rsid w:val="00133E33"/>
    <w:rsid w:val="00141B46"/>
    <w:rsid w:val="00142FE6"/>
    <w:rsid w:val="00144917"/>
    <w:rsid w:val="00146375"/>
    <w:rsid w:val="001520CB"/>
    <w:rsid w:val="00152E05"/>
    <w:rsid w:val="00153B71"/>
    <w:rsid w:val="0015668C"/>
    <w:rsid w:val="001574E3"/>
    <w:rsid w:val="0015755F"/>
    <w:rsid w:val="001632E5"/>
    <w:rsid w:val="00165238"/>
    <w:rsid w:val="001653E8"/>
    <w:rsid w:val="0016748E"/>
    <w:rsid w:val="001710D7"/>
    <w:rsid w:val="0017217E"/>
    <w:rsid w:val="00172BF0"/>
    <w:rsid w:val="001734C1"/>
    <w:rsid w:val="0017686C"/>
    <w:rsid w:val="00177D64"/>
    <w:rsid w:val="0018092B"/>
    <w:rsid w:val="0018240B"/>
    <w:rsid w:val="00182517"/>
    <w:rsid w:val="00182B9A"/>
    <w:rsid w:val="00183168"/>
    <w:rsid w:val="0018461C"/>
    <w:rsid w:val="00184C67"/>
    <w:rsid w:val="00184F04"/>
    <w:rsid w:val="001856DE"/>
    <w:rsid w:val="00187211"/>
    <w:rsid w:val="00190377"/>
    <w:rsid w:val="001914E6"/>
    <w:rsid w:val="0019330F"/>
    <w:rsid w:val="00194A93"/>
    <w:rsid w:val="0019546C"/>
    <w:rsid w:val="00197CD0"/>
    <w:rsid w:val="001A35EE"/>
    <w:rsid w:val="001A403F"/>
    <w:rsid w:val="001A4C69"/>
    <w:rsid w:val="001A60C9"/>
    <w:rsid w:val="001A7B9A"/>
    <w:rsid w:val="001B126F"/>
    <w:rsid w:val="001B1CF4"/>
    <w:rsid w:val="001B2714"/>
    <w:rsid w:val="001B41FC"/>
    <w:rsid w:val="001B6DD6"/>
    <w:rsid w:val="001C02F7"/>
    <w:rsid w:val="001C1BA5"/>
    <w:rsid w:val="001C219F"/>
    <w:rsid w:val="001C5B95"/>
    <w:rsid w:val="001C6B8C"/>
    <w:rsid w:val="001D08F7"/>
    <w:rsid w:val="001D2FC6"/>
    <w:rsid w:val="001D3A9F"/>
    <w:rsid w:val="001D782D"/>
    <w:rsid w:val="001E026A"/>
    <w:rsid w:val="001E20CD"/>
    <w:rsid w:val="001E222E"/>
    <w:rsid w:val="001E5865"/>
    <w:rsid w:val="001F15AA"/>
    <w:rsid w:val="001F2385"/>
    <w:rsid w:val="001F74B0"/>
    <w:rsid w:val="00204770"/>
    <w:rsid w:val="002075AE"/>
    <w:rsid w:val="00207BE4"/>
    <w:rsid w:val="002115BF"/>
    <w:rsid w:val="00211E1C"/>
    <w:rsid w:val="0021273D"/>
    <w:rsid w:val="0021374D"/>
    <w:rsid w:val="00213BB0"/>
    <w:rsid w:val="00213F3C"/>
    <w:rsid w:val="002141A2"/>
    <w:rsid w:val="00214317"/>
    <w:rsid w:val="00215951"/>
    <w:rsid w:val="00216889"/>
    <w:rsid w:val="00216B82"/>
    <w:rsid w:val="00220A4A"/>
    <w:rsid w:val="0022263F"/>
    <w:rsid w:val="00224F3F"/>
    <w:rsid w:val="0022577D"/>
    <w:rsid w:val="00225A8D"/>
    <w:rsid w:val="00227D65"/>
    <w:rsid w:val="002308D9"/>
    <w:rsid w:val="0023181E"/>
    <w:rsid w:val="002341FF"/>
    <w:rsid w:val="00234421"/>
    <w:rsid w:val="00235A95"/>
    <w:rsid w:val="00236962"/>
    <w:rsid w:val="002404B9"/>
    <w:rsid w:val="00241FB2"/>
    <w:rsid w:val="00242FB4"/>
    <w:rsid w:val="002434BC"/>
    <w:rsid w:val="00245247"/>
    <w:rsid w:val="00247B6E"/>
    <w:rsid w:val="00255239"/>
    <w:rsid w:val="00260B78"/>
    <w:rsid w:val="00261DAE"/>
    <w:rsid w:val="002637EF"/>
    <w:rsid w:val="0026430F"/>
    <w:rsid w:val="00266F47"/>
    <w:rsid w:val="00267215"/>
    <w:rsid w:val="002678B4"/>
    <w:rsid w:val="00270284"/>
    <w:rsid w:val="00272023"/>
    <w:rsid w:val="002736F1"/>
    <w:rsid w:val="00274674"/>
    <w:rsid w:val="00276349"/>
    <w:rsid w:val="002814F6"/>
    <w:rsid w:val="002819C0"/>
    <w:rsid w:val="002833DA"/>
    <w:rsid w:val="00283FA2"/>
    <w:rsid w:val="00284B63"/>
    <w:rsid w:val="00284BD4"/>
    <w:rsid w:val="00284FA2"/>
    <w:rsid w:val="002864A7"/>
    <w:rsid w:val="00290C38"/>
    <w:rsid w:val="00291218"/>
    <w:rsid w:val="002917E6"/>
    <w:rsid w:val="00291C7D"/>
    <w:rsid w:val="00292061"/>
    <w:rsid w:val="00293C90"/>
    <w:rsid w:val="002945B6"/>
    <w:rsid w:val="002A0E9D"/>
    <w:rsid w:val="002A3A78"/>
    <w:rsid w:val="002A412B"/>
    <w:rsid w:val="002A557E"/>
    <w:rsid w:val="002A685B"/>
    <w:rsid w:val="002A7146"/>
    <w:rsid w:val="002B0303"/>
    <w:rsid w:val="002B062E"/>
    <w:rsid w:val="002B3665"/>
    <w:rsid w:val="002B679D"/>
    <w:rsid w:val="002C7A2C"/>
    <w:rsid w:val="002D0B19"/>
    <w:rsid w:val="002D0F49"/>
    <w:rsid w:val="002D26FC"/>
    <w:rsid w:val="002D6DAF"/>
    <w:rsid w:val="002D78FB"/>
    <w:rsid w:val="002E1747"/>
    <w:rsid w:val="002E1E04"/>
    <w:rsid w:val="002E2A3D"/>
    <w:rsid w:val="002E4B12"/>
    <w:rsid w:val="002E5294"/>
    <w:rsid w:val="002F0906"/>
    <w:rsid w:val="002F09F0"/>
    <w:rsid w:val="00302166"/>
    <w:rsid w:val="003030E1"/>
    <w:rsid w:val="003045A2"/>
    <w:rsid w:val="00310A6A"/>
    <w:rsid w:val="0031157D"/>
    <w:rsid w:val="00311C85"/>
    <w:rsid w:val="0031324E"/>
    <w:rsid w:val="00314DE9"/>
    <w:rsid w:val="00314FE5"/>
    <w:rsid w:val="00317E86"/>
    <w:rsid w:val="00317E97"/>
    <w:rsid w:val="003230EB"/>
    <w:rsid w:val="003233F3"/>
    <w:rsid w:val="00326307"/>
    <w:rsid w:val="00327CA1"/>
    <w:rsid w:val="00331064"/>
    <w:rsid w:val="0033286B"/>
    <w:rsid w:val="00333442"/>
    <w:rsid w:val="003337AD"/>
    <w:rsid w:val="00336453"/>
    <w:rsid w:val="003376B4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5962"/>
    <w:rsid w:val="00367C0D"/>
    <w:rsid w:val="0037033B"/>
    <w:rsid w:val="00373C10"/>
    <w:rsid w:val="00373D5C"/>
    <w:rsid w:val="00374BA1"/>
    <w:rsid w:val="00374C03"/>
    <w:rsid w:val="003770D0"/>
    <w:rsid w:val="003803C1"/>
    <w:rsid w:val="003824AB"/>
    <w:rsid w:val="00385F27"/>
    <w:rsid w:val="00387792"/>
    <w:rsid w:val="00387FDA"/>
    <w:rsid w:val="0039084A"/>
    <w:rsid w:val="003915B1"/>
    <w:rsid w:val="00391870"/>
    <w:rsid w:val="00391FE0"/>
    <w:rsid w:val="00392E59"/>
    <w:rsid w:val="0039498F"/>
    <w:rsid w:val="00395134"/>
    <w:rsid w:val="00395FCC"/>
    <w:rsid w:val="003974A9"/>
    <w:rsid w:val="003A124F"/>
    <w:rsid w:val="003A1485"/>
    <w:rsid w:val="003A373B"/>
    <w:rsid w:val="003A40A7"/>
    <w:rsid w:val="003A47D5"/>
    <w:rsid w:val="003A5EA0"/>
    <w:rsid w:val="003B1B4A"/>
    <w:rsid w:val="003B3CEE"/>
    <w:rsid w:val="003B3DC9"/>
    <w:rsid w:val="003C06B7"/>
    <w:rsid w:val="003C2529"/>
    <w:rsid w:val="003C3BBB"/>
    <w:rsid w:val="003D04C5"/>
    <w:rsid w:val="003D4050"/>
    <w:rsid w:val="003D4F49"/>
    <w:rsid w:val="003D516F"/>
    <w:rsid w:val="003D701F"/>
    <w:rsid w:val="003E1EA1"/>
    <w:rsid w:val="003E21B9"/>
    <w:rsid w:val="003E2D59"/>
    <w:rsid w:val="003E4A87"/>
    <w:rsid w:val="003F2BFB"/>
    <w:rsid w:val="003F3F37"/>
    <w:rsid w:val="003F4F8A"/>
    <w:rsid w:val="00400293"/>
    <w:rsid w:val="00401C9D"/>
    <w:rsid w:val="00403CB8"/>
    <w:rsid w:val="0041197C"/>
    <w:rsid w:val="00412791"/>
    <w:rsid w:val="004132A6"/>
    <w:rsid w:val="00415784"/>
    <w:rsid w:val="00415BDC"/>
    <w:rsid w:val="004162D4"/>
    <w:rsid w:val="00417391"/>
    <w:rsid w:val="00420C4B"/>
    <w:rsid w:val="00421879"/>
    <w:rsid w:val="00421FE5"/>
    <w:rsid w:val="0042287C"/>
    <w:rsid w:val="00423066"/>
    <w:rsid w:val="0042485D"/>
    <w:rsid w:val="00431A86"/>
    <w:rsid w:val="00433355"/>
    <w:rsid w:val="0044254C"/>
    <w:rsid w:val="00443BE6"/>
    <w:rsid w:val="00446049"/>
    <w:rsid w:val="00446E98"/>
    <w:rsid w:val="00454031"/>
    <w:rsid w:val="00455FD6"/>
    <w:rsid w:val="0045638A"/>
    <w:rsid w:val="00456E77"/>
    <w:rsid w:val="00457643"/>
    <w:rsid w:val="00461732"/>
    <w:rsid w:val="0046403D"/>
    <w:rsid w:val="00464407"/>
    <w:rsid w:val="00466EEF"/>
    <w:rsid w:val="00467FD4"/>
    <w:rsid w:val="00470436"/>
    <w:rsid w:val="00471036"/>
    <w:rsid w:val="004719C7"/>
    <w:rsid w:val="00476CD5"/>
    <w:rsid w:val="004778EC"/>
    <w:rsid w:val="0048065F"/>
    <w:rsid w:val="00482715"/>
    <w:rsid w:val="004836DB"/>
    <w:rsid w:val="00483FB5"/>
    <w:rsid w:val="004843D7"/>
    <w:rsid w:val="00484E5F"/>
    <w:rsid w:val="004852B0"/>
    <w:rsid w:val="00487AF6"/>
    <w:rsid w:val="00492F39"/>
    <w:rsid w:val="00494F8A"/>
    <w:rsid w:val="004958E1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B56A6"/>
    <w:rsid w:val="004B6899"/>
    <w:rsid w:val="004B6AD6"/>
    <w:rsid w:val="004B6C0F"/>
    <w:rsid w:val="004B7C4F"/>
    <w:rsid w:val="004B7D58"/>
    <w:rsid w:val="004C00AC"/>
    <w:rsid w:val="004C21C4"/>
    <w:rsid w:val="004C2CFA"/>
    <w:rsid w:val="004C3C9D"/>
    <w:rsid w:val="004D2286"/>
    <w:rsid w:val="004D3DE0"/>
    <w:rsid w:val="004D6A03"/>
    <w:rsid w:val="004D759A"/>
    <w:rsid w:val="004E02CD"/>
    <w:rsid w:val="004E0EFC"/>
    <w:rsid w:val="004E2AE0"/>
    <w:rsid w:val="004E3227"/>
    <w:rsid w:val="004E368F"/>
    <w:rsid w:val="004E3AB5"/>
    <w:rsid w:val="004E4336"/>
    <w:rsid w:val="004E4A3E"/>
    <w:rsid w:val="004E654B"/>
    <w:rsid w:val="004F0FF0"/>
    <w:rsid w:val="004F1A79"/>
    <w:rsid w:val="004F255A"/>
    <w:rsid w:val="004F2870"/>
    <w:rsid w:val="004F4FC2"/>
    <w:rsid w:val="004F5EFE"/>
    <w:rsid w:val="004F621B"/>
    <w:rsid w:val="004F6B8B"/>
    <w:rsid w:val="0050107C"/>
    <w:rsid w:val="00502D29"/>
    <w:rsid w:val="00503AA5"/>
    <w:rsid w:val="00503FDE"/>
    <w:rsid w:val="00511A8E"/>
    <w:rsid w:val="00511DD9"/>
    <w:rsid w:val="0051240B"/>
    <w:rsid w:val="00517206"/>
    <w:rsid w:val="00517AD5"/>
    <w:rsid w:val="00520EA9"/>
    <w:rsid w:val="005238ED"/>
    <w:rsid w:val="00523E51"/>
    <w:rsid w:val="00525E9C"/>
    <w:rsid w:val="00530A04"/>
    <w:rsid w:val="00530DD2"/>
    <w:rsid w:val="00531998"/>
    <w:rsid w:val="00533B30"/>
    <w:rsid w:val="00534336"/>
    <w:rsid w:val="00535798"/>
    <w:rsid w:val="0054025F"/>
    <w:rsid w:val="00540293"/>
    <w:rsid w:val="0054211A"/>
    <w:rsid w:val="005456AA"/>
    <w:rsid w:val="005457B6"/>
    <w:rsid w:val="00547C7E"/>
    <w:rsid w:val="00550363"/>
    <w:rsid w:val="00551061"/>
    <w:rsid w:val="00553602"/>
    <w:rsid w:val="00554435"/>
    <w:rsid w:val="0055596A"/>
    <w:rsid w:val="00556D0E"/>
    <w:rsid w:val="00562953"/>
    <w:rsid w:val="00562EDF"/>
    <w:rsid w:val="0056332C"/>
    <w:rsid w:val="005652A2"/>
    <w:rsid w:val="005665A8"/>
    <w:rsid w:val="0057408C"/>
    <w:rsid w:val="0057499E"/>
    <w:rsid w:val="00574A04"/>
    <w:rsid w:val="00574C9B"/>
    <w:rsid w:val="00575E86"/>
    <w:rsid w:val="00580613"/>
    <w:rsid w:val="00581E49"/>
    <w:rsid w:val="0058223D"/>
    <w:rsid w:val="00583711"/>
    <w:rsid w:val="00586820"/>
    <w:rsid w:val="00586C62"/>
    <w:rsid w:val="00592813"/>
    <w:rsid w:val="00592A66"/>
    <w:rsid w:val="00593760"/>
    <w:rsid w:val="00594707"/>
    <w:rsid w:val="005955BF"/>
    <w:rsid w:val="00596B90"/>
    <w:rsid w:val="00597352"/>
    <w:rsid w:val="00597479"/>
    <w:rsid w:val="005A01D6"/>
    <w:rsid w:val="005A2B75"/>
    <w:rsid w:val="005A4353"/>
    <w:rsid w:val="005A59F8"/>
    <w:rsid w:val="005B0651"/>
    <w:rsid w:val="005B0A61"/>
    <w:rsid w:val="005B15B1"/>
    <w:rsid w:val="005B33A1"/>
    <w:rsid w:val="005B4548"/>
    <w:rsid w:val="005B5B64"/>
    <w:rsid w:val="005C04F7"/>
    <w:rsid w:val="005C4317"/>
    <w:rsid w:val="005C4A35"/>
    <w:rsid w:val="005C5FBD"/>
    <w:rsid w:val="005D1253"/>
    <w:rsid w:val="005D12D5"/>
    <w:rsid w:val="005E477D"/>
    <w:rsid w:val="005E5130"/>
    <w:rsid w:val="005E5816"/>
    <w:rsid w:val="005E5922"/>
    <w:rsid w:val="005E5E61"/>
    <w:rsid w:val="005E6B1F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4B23"/>
    <w:rsid w:val="006137BA"/>
    <w:rsid w:val="0061380D"/>
    <w:rsid w:val="006139F6"/>
    <w:rsid w:val="00614909"/>
    <w:rsid w:val="0061522E"/>
    <w:rsid w:val="00616904"/>
    <w:rsid w:val="0061718B"/>
    <w:rsid w:val="006179EF"/>
    <w:rsid w:val="006205FA"/>
    <w:rsid w:val="00620CA2"/>
    <w:rsid w:val="00621554"/>
    <w:rsid w:val="00622905"/>
    <w:rsid w:val="00623D32"/>
    <w:rsid w:val="006256C5"/>
    <w:rsid w:val="00626148"/>
    <w:rsid w:val="0062742C"/>
    <w:rsid w:val="00630AAC"/>
    <w:rsid w:val="006311C3"/>
    <w:rsid w:val="00631B61"/>
    <w:rsid w:val="00631C25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DC8"/>
    <w:rsid w:val="00651BA0"/>
    <w:rsid w:val="00662E81"/>
    <w:rsid w:val="00663917"/>
    <w:rsid w:val="00663CCA"/>
    <w:rsid w:val="00665E29"/>
    <w:rsid w:val="00671071"/>
    <w:rsid w:val="00671AB9"/>
    <w:rsid w:val="00677E9D"/>
    <w:rsid w:val="006819B9"/>
    <w:rsid w:val="00684311"/>
    <w:rsid w:val="00685731"/>
    <w:rsid w:val="00685A92"/>
    <w:rsid w:val="006904CD"/>
    <w:rsid w:val="006918BB"/>
    <w:rsid w:val="00691E9D"/>
    <w:rsid w:val="00692318"/>
    <w:rsid w:val="0069347B"/>
    <w:rsid w:val="0069460B"/>
    <w:rsid w:val="006955A4"/>
    <w:rsid w:val="00695846"/>
    <w:rsid w:val="0069661F"/>
    <w:rsid w:val="006A1041"/>
    <w:rsid w:val="006A3B29"/>
    <w:rsid w:val="006A52BF"/>
    <w:rsid w:val="006A665F"/>
    <w:rsid w:val="006A7243"/>
    <w:rsid w:val="006B5CF9"/>
    <w:rsid w:val="006C025E"/>
    <w:rsid w:val="006C15A9"/>
    <w:rsid w:val="006C1B6B"/>
    <w:rsid w:val="006C1C40"/>
    <w:rsid w:val="006C1FE6"/>
    <w:rsid w:val="006C21BB"/>
    <w:rsid w:val="006C3178"/>
    <w:rsid w:val="006C359B"/>
    <w:rsid w:val="006C591B"/>
    <w:rsid w:val="006C6072"/>
    <w:rsid w:val="006C6A04"/>
    <w:rsid w:val="006D1144"/>
    <w:rsid w:val="006E241D"/>
    <w:rsid w:val="006E2FFB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685C"/>
    <w:rsid w:val="00707E1B"/>
    <w:rsid w:val="00710A0E"/>
    <w:rsid w:val="00716C56"/>
    <w:rsid w:val="00720BF5"/>
    <w:rsid w:val="007302FA"/>
    <w:rsid w:val="0073080B"/>
    <w:rsid w:val="00730CB5"/>
    <w:rsid w:val="0073229C"/>
    <w:rsid w:val="00732D07"/>
    <w:rsid w:val="00733AB8"/>
    <w:rsid w:val="007345A0"/>
    <w:rsid w:val="007355E4"/>
    <w:rsid w:val="00735931"/>
    <w:rsid w:val="007417A6"/>
    <w:rsid w:val="00741A62"/>
    <w:rsid w:val="0074321E"/>
    <w:rsid w:val="00743934"/>
    <w:rsid w:val="00743F2C"/>
    <w:rsid w:val="00750F23"/>
    <w:rsid w:val="00752E83"/>
    <w:rsid w:val="00754D54"/>
    <w:rsid w:val="00756BEA"/>
    <w:rsid w:val="007608D3"/>
    <w:rsid w:val="007622DE"/>
    <w:rsid w:val="00762BAB"/>
    <w:rsid w:val="00763E0D"/>
    <w:rsid w:val="00766CA6"/>
    <w:rsid w:val="00767256"/>
    <w:rsid w:val="00767F28"/>
    <w:rsid w:val="00772B77"/>
    <w:rsid w:val="007731D0"/>
    <w:rsid w:val="00773D22"/>
    <w:rsid w:val="007759E4"/>
    <w:rsid w:val="0078167E"/>
    <w:rsid w:val="00783D45"/>
    <w:rsid w:val="0079077F"/>
    <w:rsid w:val="00793A44"/>
    <w:rsid w:val="00795257"/>
    <w:rsid w:val="007963C5"/>
    <w:rsid w:val="007970A7"/>
    <w:rsid w:val="007A0003"/>
    <w:rsid w:val="007A1B61"/>
    <w:rsid w:val="007A2A65"/>
    <w:rsid w:val="007A319E"/>
    <w:rsid w:val="007A40BF"/>
    <w:rsid w:val="007A41BC"/>
    <w:rsid w:val="007A696C"/>
    <w:rsid w:val="007B0845"/>
    <w:rsid w:val="007B1902"/>
    <w:rsid w:val="007B3C51"/>
    <w:rsid w:val="007B5353"/>
    <w:rsid w:val="007B6526"/>
    <w:rsid w:val="007C255C"/>
    <w:rsid w:val="007C3848"/>
    <w:rsid w:val="007C53C2"/>
    <w:rsid w:val="007C56B3"/>
    <w:rsid w:val="007C6986"/>
    <w:rsid w:val="007D0239"/>
    <w:rsid w:val="007D56AB"/>
    <w:rsid w:val="007D6AA3"/>
    <w:rsid w:val="007D6F80"/>
    <w:rsid w:val="007E05DE"/>
    <w:rsid w:val="007E061E"/>
    <w:rsid w:val="007E0705"/>
    <w:rsid w:val="007E29A2"/>
    <w:rsid w:val="007E4383"/>
    <w:rsid w:val="007E52E5"/>
    <w:rsid w:val="007F2310"/>
    <w:rsid w:val="007F2A41"/>
    <w:rsid w:val="007F424B"/>
    <w:rsid w:val="00810BF2"/>
    <w:rsid w:val="0081118C"/>
    <w:rsid w:val="008114EC"/>
    <w:rsid w:val="0081170E"/>
    <w:rsid w:val="00812A54"/>
    <w:rsid w:val="008144B7"/>
    <w:rsid w:val="008166EF"/>
    <w:rsid w:val="008174CA"/>
    <w:rsid w:val="00817549"/>
    <w:rsid w:val="00820C61"/>
    <w:rsid w:val="00822461"/>
    <w:rsid w:val="00823E62"/>
    <w:rsid w:val="0082671F"/>
    <w:rsid w:val="00827C91"/>
    <w:rsid w:val="008314F5"/>
    <w:rsid w:val="00832044"/>
    <w:rsid w:val="00832B98"/>
    <w:rsid w:val="00834708"/>
    <w:rsid w:val="0083489D"/>
    <w:rsid w:val="00837EDA"/>
    <w:rsid w:val="00841EE8"/>
    <w:rsid w:val="008433ED"/>
    <w:rsid w:val="008439D0"/>
    <w:rsid w:val="008454D3"/>
    <w:rsid w:val="008464F6"/>
    <w:rsid w:val="0085009A"/>
    <w:rsid w:val="008509AB"/>
    <w:rsid w:val="00851934"/>
    <w:rsid w:val="00852D30"/>
    <w:rsid w:val="00854683"/>
    <w:rsid w:val="00854980"/>
    <w:rsid w:val="00856A59"/>
    <w:rsid w:val="00857047"/>
    <w:rsid w:val="0086316B"/>
    <w:rsid w:val="008634F1"/>
    <w:rsid w:val="00863FE8"/>
    <w:rsid w:val="00865BC0"/>
    <w:rsid w:val="008708DF"/>
    <w:rsid w:val="00873843"/>
    <w:rsid w:val="00875E09"/>
    <w:rsid w:val="00877BEF"/>
    <w:rsid w:val="00880A80"/>
    <w:rsid w:val="008815F0"/>
    <w:rsid w:val="008816DE"/>
    <w:rsid w:val="00881B1C"/>
    <w:rsid w:val="00882921"/>
    <w:rsid w:val="0088299A"/>
    <w:rsid w:val="008838E9"/>
    <w:rsid w:val="008853F0"/>
    <w:rsid w:val="00886973"/>
    <w:rsid w:val="008903AF"/>
    <w:rsid w:val="00890BAC"/>
    <w:rsid w:val="00891878"/>
    <w:rsid w:val="0089469C"/>
    <w:rsid w:val="00895D7C"/>
    <w:rsid w:val="008A263E"/>
    <w:rsid w:val="008A345B"/>
    <w:rsid w:val="008A40FF"/>
    <w:rsid w:val="008A5737"/>
    <w:rsid w:val="008A6143"/>
    <w:rsid w:val="008A6894"/>
    <w:rsid w:val="008B5297"/>
    <w:rsid w:val="008B6D33"/>
    <w:rsid w:val="008B7AD4"/>
    <w:rsid w:val="008B7F5C"/>
    <w:rsid w:val="008C2238"/>
    <w:rsid w:val="008C2A81"/>
    <w:rsid w:val="008C55A9"/>
    <w:rsid w:val="008C6D1F"/>
    <w:rsid w:val="008D1549"/>
    <w:rsid w:val="008D16B6"/>
    <w:rsid w:val="008D25CC"/>
    <w:rsid w:val="008D4F0B"/>
    <w:rsid w:val="008D53A3"/>
    <w:rsid w:val="008D5958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BBE"/>
    <w:rsid w:val="00901B0C"/>
    <w:rsid w:val="00903131"/>
    <w:rsid w:val="00911D21"/>
    <w:rsid w:val="0091204F"/>
    <w:rsid w:val="00920506"/>
    <w:rsid w:val="00920B4B"/>
    <w:rsid w:val="009217BE"/>
    <w:rsid w:val="009219FA"/>
    <w:rsid w:val="0092283B"/>
    <w:rsid w:val="00922F42"/>
    <w:rsid w:val="009245E4"/>
    <w:rsid w:val="0092500C"/>
    <w:rsid w:val="00925EEE"/>
    <w:rsid w:val="00926012"/>
    <w:rsid w:val="00930119"/>
    <w:rsid w:val="00931586"/>
    <w:rsid w:val="00931ABD"/>
    <w:rsid w:val="00932E22"/>
    <w:rsid w:val="009345D6"/>
    <w:rsid w:val="00935D67"/>
    <w:rsid w:val="00940034"/>
    <w:rsid w:val="009415AB"/>
    <w:rsid w:val="00942216"/>
    <w:rsid w:val="00946948"/>
    <w:rsid w:val="00950B23"/>
    <w:rsid w:val="00951082"/>
    <w:rsid w:val="0095418C"/>
    <w:rsid w:val="009548FA"/>
    <w:rsid w:val="0095551F"/>
    <w:rsid w:val="00961494"/>
    <w:rsid w:val="009625B2"/>
    <w:rsid w:val="00964057"/>
    <w:rsid w:val="00964889"/>
    <w:rsid w:val="00964D0C"/>
    <w:rsid w:val="00964D40"/>
    <w:rsid w:val="00966BB2"/>
    <w:rsid w:val="009717A7"/>
    <w:rsid w:val="00975C7F"/>
    <w:rsid w:val="00976257"/>
    <w:rsid w:val="0097696B"/>
    <w:rsid w:val="00977013"/>
    <w:rsid w:val="00977300"/>
    <w:rsid w:val="00983EB4"/>
    <w:rsid w:val="00984346"/>
    <w:rsid w:val="009846AD"/>
    <w:rsid w:val="00985D90"/>
    <w:rsid w:val="00991DC6"/>
    <w:rsid w:val="009931B0"/>
    <w:rsid w:val="009950F6"/>
    <w:rsid w:val="00995CD4"/>
    <w:rsid w:val="00996023"/>
    <w:rsid w:val="009968B0"/>
    <w:rsid w:val="009A1B63"/>
    <w:rsid w:val="009A1E43"/>
    <w:rsid w:val="009A3CD6"/>
    <w:rsid w:val="009A57B5"/>
    <w:rsid w:val="009A6726"/>
    <w:rsid w:val="009A7425"/>
    <w:rsid w:val="009A7754"/>
    <w:rsid w:val="009B386A"/>
    <w:rsid w:val="009B4981"/>
    <w:rsid w:val="009B5D19"/>
    <w:rsid w:val="009B5DD4"/>
    <w:rsid w:val="009C099C"/>
    <w:rsid w:val="009C0C96"/>
    <w:rsid w:val="009C0FA9"/>
    <w:rsid w:val="009C3E67"/>
    <w:rsid w:val="009C41F9"/>
    <w:rsid w:val="009C4B4D"/>
    <w:rsid w:val="009C7565"/>
    <w:rsid w:val="009D3C38"/>
    <w:rsid w:val="009D5BE5"/>
    <w:rsid w:val="009D7025"/>
    <w:rsid w:val="009D73B6"/>
    <w:rsid w:val="009E0036"/>
    <w:rsid w:val="009E14CD"/>
    <w:rsid w:val="009E1C25"/>
    <w:rsid w:val="009E2991"/>
    <w:rsid w:val="009E2BCC"/>
    <w:rsid w:val="009E2DC7"/>
    <w:rsid w:val="009E3D87"/>
    <w:rsid w:val="009E4B46"/>
    <w:rsid w:val="009E7495"/>
    <w:rsid w:val="009F019E"/>
    <w:rsid w:val="009F0988"/>
    <w:rsid w:val="009F195C"/>
    <w:rsid w:val="009F1CD9"/>
    <w:rsid w:val="009F28CA"/>
    <w:rsid w:val="009F32C9"/>
    <w:rsid w:val="009F3B6E"/>
    <w:rsid w:val="009F5057"/>
    <w:rsid w:val="009F61AB"/>
    <w:rsid w:val="00A01897"/>
    <w:rsid w:val="00A019D6"/>
    <w:rsid w:val="00A12A16"/>
    <w:rsid w:val="00A13952"/>
    <w:rsid w:val="00A13AEC"/>
    <w:rsid w:val="00A13E5B"/>
    <w:rsid w:val="00A145D1"/>
    <w:rsid w:val="00A14812"/>
    <w:rsid w:val="00A17352"/>
    <w:rsid w:val="00A17AA9"/>
    <w:rsid w:val="00A20202"/>
    <w:rsid w:val="00A24F1F"/>
    <w:rsid w:val="00A25A68"/>
    <w:rsid w:val="00A26BEF"/>
    <w:rsid w:val="00A27022"/>
    <w:rsid w:val="00A27D74"/>
    <w:rsid w:val="00A300E2"/>
    <w:rsid w:val="00A33092"/>
    <w:rsid w:val="00A3337F"/>
    <w:rsid w:val="00A33DBA"/>
    <w:rsid w:val="00A3418F"/>
    <w:rsid w:val="00A35B48"/>
    <w:rsid w:val="00A37144"/>
    <w:rsid w:val="00A377F3"/>
    <w:rsid w:val="00A4045F"/>
    <w:rsid w:val="00A43614"/>
    <w:rsid w:val="00A43A3B"/>
    <w:rsid w:val="00A45100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6023D"/>
    <w:rsid w:val="00A60330"/>
    <w:rsid w:val="00A63BD7"/>
    <w:rsid w:val="00A641A5"/>
    <w:rsid w:val="00A65F5A"/>
    <w:rsid w:val="00A72B86"/>
    <w:rsid w:val="00A770E4"/>
    <w:rsid w:val="00A84584"/>
    <w:rsid w:val="00A8589E"/>
    <w:rsid w:val="00A859F6"/>
    <w:rsid w:val="00A8712A"/>
    <w:rsid w:val="00A92A23"/>
    <w:rsid w:val="00A966EC"/>
    <w:rsid w:val="00AA133B"/>
    <w:rsid w:val="00AA19D7"/>
    <w:rsid w:val="00AA3174"/>
    <w:rsid w:val="00AA476A"/>
    <w:rsid w:val="00AA4B36"/>
    <w:rsid w:val="00AA5AD3"/>
    <w:rsid w:val="00AA5B4C"/>
    <w:rsid w:val="00AA5C84"/>
    <w:rsid w:val="00AA70C2"/>
    <w:rsid w:val="00AB0270"/>
    <w:rsid w:val="00AB0827"/>
    <w:rsid w:val="00AB142E"/>
    <w:rsid w:val="00AB21C3"/>
    <w:rsid w:val="00AB3F15"/>
    <w:rsid w:val="00AB5DA3"/>
    <w:rsid w:val="00AC0137"/>
    <w:rsid w:val="00AC0C79"/>
    <w:rsid w:val="00AC240E"/>
    <w:rsid w:val="00AC2DE8"/>
    <w:rsid w:val="00AC5C32"/>
    <w:rsid w:val="00AD4D5D"/>
    <w:rsid w:val="00AD675D"/>
    <w:rsid w:val="00AD777D"/>
    <w:rsid w:val="00AE0404"/>
    <w:rsid w:val="00AE08C8"/>
    <w:rsid w:val="00AE2445"/>
    <w:rsid w:val="00AE281C"/>
    <w:rsid w:val="00AE506C"/>
    <w:rsid w:val="00AE63B6"/>
    <w:rsid w:val="00AE66A4"/>
    <w:rsid w:val="00AF1102"/>
    <w:rsid w:val="00AF3206"/>
    <w:rsid w:val="00AF3C55"/>
    <w:rsid w:val="00AF41B1"/>
    <w:rsid w:val="00AF5ACD"/>
    <w:rsid w:val="00AF6658"/>
    <w:rsid w:val="00AF6693"/>
    <w:rsid w:val="00AF7825"/>
    <w:rsid w:val="00AF7866"/>
    <w:rsid w:val="00B0050A"/>
    <w:rsid w:val="00B01516"/>
    <w:rsid w:val="00B047A0"/>
    <w:rsid w:val="00B0661E"/>
    <w:rsid w:val="00B0795E"/>
    <w:rsid w:val="00B1515F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5F3"/>
    <w:rsid w:val="00B32FD3"/>
    <w:rsid w:val="00B337A6"/>
    <w:rsid w:val="00B420C7"/>
    <w:rsid w:val="00B42965"/>
    <w:rsid w:val="00B434BC"/>
    <w:rsid w:val="00B466C3"/>
    <w:rsid w:val="00B50CBE"/>
    <w:rsid w:val="00B510F2"/>
    <w:rsid w:val="00B53790"/>
    <w:rsid w:val="00B549E7"/>
    <w:rsid w:val="00B552DD"/>
    <w:rsid w:val="00B55717"/>
    <w:rsid w:val="00B56530"/>
    <w:rsid w:val="00B56E07"/>
    <w:rsid w:val="00B57845"/>
    <w:rsid w:val="00B6101B"/>
    <w:rsid w:val="00B61422"/>
    <w:rsid w:val="00B64194"/>
    <w:rsid w:val="00B7480B"/>
    <w:rsid w:val="00B74A7E"/>
    <w:rsid w:val="00B75A1C"/>
    <w:rsid w:val="00B76BF3"/>
    <w:rsid w:val="00B8055B"/>
    <w:rsid w:val="00B81672"/>
    <w:rsid w:val="00B82CF3"/>
    <w:rsid w:val="00B84933"/>
    <w:rsid w:val="00B85907"/>
    <w:rsid w:val="00B90017"/>
    <w:rsid w:val="00B925C7"/>
    <w:rsid w:val="00B947A2"/>
    <w:rsid w:val="00B94B02"/>
    <w:rsid w:val="00BA2B3A"/>
    <w:rsid w:val="00BA6421"/>
    <w:rsid w:val="00BA6959"/>
    <w:rsid w:val="00BB0F95"/>
    <w:rsid w:val="00BB364A"/>
    <w:rsid w:val="00BB6B20"/>
    <w:rsid w:val="00BC1A70"/>
    <w:rsid w:val="00BC59EA"/>
    <w:rsid w:val="00BD0000"/>
    <w:rsid w:val="00BD0E88"/>
    <w:rsid w:val="00BD1656"/>
    <w:rsid w:val="00BD1E42"/>
    <w:rsid w:val="00BD4593"/>
    <w:rsid w:val="00BD5A7F"/>
    <w:rsid w:val="00BD7498"/>
    <w:rsid w:val="00BE22C5"/>
    <w:rsid w:val="00BE5CAC"/>
    <w:rsid w:val="00BE73FF"/>
    <w:rsid w:val="00BE7452"/>
    <w:rsid w:val="00BE7560"/>
    <w:rsid w:val="00BF42A9"/>
    <w:rsid w:val="00BF452D"/>
    <w:rsid w:val="00BF4AB9"/>
    <w:rsid w:val="00BF71A3"/>
    <w:rsid w:val="00BF7EAE"/>
    <w:rsid w:val="00C012BA"/>
    <w:rsid w:val="00C02FAA"/>
    <w:rsid w:val="00C040B9"/>
    <w:rsid w:val="00C04498"/>
    <w:rsid w:val="00C0493B"/>
    <w:rsid w:val="00C050BF"/>
    <w:rsid w:val="00C05E47"/>
    <w:rsid w:val="00C07A88"/>
    <w:rsid w:val="00C109EC"/>
    <w:rsid w:val="00C10AA7"/>
    <w:rsid w:val="00C13DEB"/>
    <w:rsid w:val="00C20A7F"/>
    <w:rsid w:val="00C22932"/>
    <w:rsid w:val="00C23744"/>
    <w:rsid w:val="00C24220"/>
    <w:rsid w:val="00C254AC"/>
    <w:rsid w:val="00C32252"/>
    <w:rsid w:val="00C3547D"/>
    <w:rsid w:val="00C371E2"/>
    <w:rsid w:val="00C41D46"/>
    <w:rsid w:val="00C42C3D"/>
    <w:rsid w:val="00C44E2A"/>
    <w:rsid w:val="00C50833"/>
    <w:rsid w:val="00C50DC5"/>
    <w:rsid w:val="00C5300C"/>
    <w:rsid w:val="00C53230"/>
    <w:rsid w:val="00C53904"/>
    <w:rsid w:val="00C54B02"/>
    <w:rsid w:val="00C579E3"/>
    <w:rsid w:val="00C60157"/>
    <w:rsid w:val="00C6169B"/>
    <w:rsid w:val="00C625B5"/>
    <w:rsid w:val="00C6340A"/>
    <w:rsid w:val="00C64814"/>
    <w:rsid w:val="00C664FC"/>
    <w:rsid w:val="00C711B6"/>
    <w:rsid w:val="00C7389F"/>
    <w:rsid w:val="00C739A9"/>
    <w:rsid w:val="00C753C4"/>
    <w:rsid w:val="00C77BB5"/>
    <w:rsid w:val="00C81F1B"/>
    <w:rsid w:val="00C84190"/>
    <w:rsid w:val="00C844AB"/>
    <w:rsid w:val="00C87616"/>
    <w:rsid w:val="00C87DCC"/>
    <w:rsid w:val="00C92328"/>
    <w:rsid w:val="00C948DA"/>
    <w:rsid w:val="00C95204"/>
    <w:rsid w:val="00C95A93"/>
    <w:rsid w:val="00C96335"/>
    <w:rsid w:val="00C96505"/>
    <w:rsid w:val="00CA081A"/>
    <w:rsid w:val="00CA3636"/>
    <w:rsid w:val="00CA46EC"/>
    <w:rsid w:val="00CA4AD7"/>
    <w:rsid w:val="00CA6217"/>
    <w:rsid w:val="00CB36E5"/>
    <w:rsid w:val="00CB65F9"/>
    <w:rsid w:val="00CB684D"/>
    <w:rsid w:val="00CB6F7F"/>
    <w:rsid w:val="00CB78F1"/>
    <w:rsid w:val="00CC037B"/>
    <w:rsid w:val="00CC0B19"/>
    <w:rsid w:val="00CC3176"/>
    <w:rsid w:val="00CC3E60"/>
    <w:rsid w:val="00CC4445"/>
    <w:rsid w:val="00CC450C"/>
    <w:rsid w:val="00CC6617"/>
    <w:rsid w:val="00CD31C4"/>
    <w:rsid w:val="00CD64A5"/>
    <w:rsid w:val="00CE0F71"/>
    <w:rsid w:val="00CE1011"/>
    <w:rsid w:val="00CE1B55"/>
    <w:rsid w:val="00CE44F9"/>
    <w:rsid w:val="00CE5614"/>
    <w:rsid w:val="00CE618B"/>
    <w:rsid w:val="00CE6BFA"/>
    <w:rsid w:val="00CE7AD3"/>
    <w:rsid w:val="00CE7BE6"/>
    <w:rsid w:val="00CF0455"/>
    <w:rsid w:val="00CF7B74"/>
    <w:rsid w:val="00D03647"/>
    <w:rsid w:val="00D10774"/>
    <w:rsid w:val="00D1083B"/>
    <w:rsid w:val="00D12255"/>
    <w:rsid w:val="00D164FE"/>
    <w:rsid w:val="00D221FE"/>
    <w:rsid w:val="00D23F55"/>
    <w:rsid w:val="00D310B7"/>
    <w:rsid w:val="00D32889"/>
    <w:rsid w:val="00D32BE2"/>
    <w:rsid w:val="00D333B9"/>
    <w:rsid w:val="00D370E2"/>
    <w:rsid w:val="00D376D7"/>
    <w:rsid w:val="00D37DE1"/>
    <w:rsid w:val="00D44096"/>
    <w:rsid w:val="00D4705D"/>
    <w:rsid w:val="00D47668"/>
    <w:rsid w:val="00D516F5"/>
    <w:rsid w:val="00D5260B"/>
    <w:rsid w:val="00D542A9"/>
    <w:rsid w:val="00D5482A"/>
    <w:rsid w:val="00D637A3"/>
    <w:rsid w:val="00D63804"/>
    <w:rsid w:val="00D63ACB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91334"/>
    <w:rsid w:val="00D930B1"/>
    <w:rsid w:val="00D931C9"/>
    <w:rsid w:val="00D93E55"/>
    <w:rsid w:val="00D94757"/>
    <w:rsid w:val="00D959D1"/>
    <w:rsid w:val="00D961A8"/>
    <w:rsid w:val="00D9670A"/>
    <w:rsid w:val="00D9761F"/>
    <w:rsid w:val="00D97635"/>
    <w:rsid w:val="00DA3D95"/>
    <w:rsid w:val="00DA5864"/>
    <w:rsid w:val="00DA6CC1"/>
    <w:rsid w:val="00DB1766"/>
    <w:rsid w:val="00DB2996"/>
    <w:rsid w:val="00DB4C23"/>
    <w:rsid w:val="00DB4E09"/>
    <w:rsid w:val="00DB7058"/>
    <w:rsid w:val="00DC0F5B"/>
    <w:rsid w:val="00DC35EA"/>
    <w:rsid w:val="00DC37EE"/>
    <w:rsid w:val="00DC3AAF"/>
    <w:rsid w:val="00DC5EC7"/>
    <w:rsid w:val="00DC60B7"/>
    <w:rsid w:val="00DD344D"/>
    <w:rsid w:val="00DD4FE5"/>
    <w:rsid w:val="00DD5C31"/>
    <w:rsid w:val="00DD6AC6"/>
    <w:rsid w:val="00DD6B73"/>
    <w:rsid w:val="00DD7349"/>
    <w:rsid w:val="00DE195F"/>
    <w:rsid w:val="00DE20F5"/>
    <w:rsid w:val="00DE2517"/>
    <w:rsid w:val="00DE3627"/>
    <w:rsid w:val="00DE3FB2"/>
    <w:rsid w:val="00DE43A4"/>
    <w:rsid w:val="00DE6565"/>
    <w:rsid w:val="00DE7A51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296C"/>
    <w:rsid w:val="00E14A48"/>
    <w:rsid w:val="00E1526C"/>
    <w:rsid w:val="00E16672"/>
    <w:rsid w:val="00E16FF4"/>
    <w:rsid w:val="00E20FD5"/>
    <w:rsid w:val="00E210F4"/>
    <w:rsid w:val="00E22D5F"/>
    <w:rsid w:val="00E23DC9"/>
    <w:rsid w:val="00E2425A"/>
    <w:rsid w:val="00E24873"/>
    <w:rsid w:val="00E30A68"/>
    <w:rsid w:val="00E30A97"/>
    <w:rsid w:val="00E35F0B"/>
    <w:rsid w:val="00E367F2"/>
    <w:rsid w:val="00E42FDD"/>
    <w:rsid w:val="00E43144"/>
    <w:rsid w:val="00E46109"/>
    <w:rsid w:val="00E5045C"/>
    <w:rsid w:val="00E50D3B"/>
    <w:rsid w:val="00E53F0D"/>
    <w:rsid w:val="00E545CD"/>
    <w:rsid w:val="00E57911"/>
    <w:rsid w:val="00E6079E"/>
    <w:rsid w:val="00E61417"/>
    <w:rsid w:val="00E61D68"/>
    <w:rsid w:val="00E62262"/>
    <w:rsid w:val="00E623D3"/>
    <w:rsid w:val="00E637B8"/>
    <w:rsid w:val="00E65299"/>
    <w:rsid w:val="00E71BCA"/>
    <w:rsid w:val="00E7689A"/>
    <w:rsid w:val="00E769DD"/>
    <w:rsid w:val="00E77776"/>
    <w:rsid w:val="00E77F8D"/>
    <w:rsid w:val="00E8390C"/>
    <w:rsid w:val="00E85688"/>
    <w:rsid w:val="00E872C3"/>
    <w:rsid w:val="00E94BC3"/>
    <w:rsid w:val="00E9579D"/>
    <w:rsid w:val="00E95EEC"/>
    <w:rsid w:val="00E966D7"/>
    <w:rsid w:val="00EA0F84"/>
    <w:rsid w:val="00EA27AE"/>
    <w:rsid w:val="00EA31DA"/>
    <w:rsid w:val="00EB16D2"/>
    <w:rsid w:val="00EB2904"/>
    <w:rsid w:val="00EB327A"/>
    <w:rsid w:val="00EB4834"/>
    <w:rsid w:val="00EB50B8"/>
    <w:rsid w:val="00EB606E"/>
    <w:rsid w:val="00EB6B60"/>
    <w:rsid w:val="00EC0F55"/>
    <w:rsid w:val="00EC1412"/>
    <w:rsid w:val="00EC5843"/>
    <w:rsid w:val="00EC6091"/>
    <w:rsid w:val="00EC6D7C"/>
    <w:rsid w:val="00EC7915"/>
    <w:rsid w:val="00EC7D64"/>
    <w:rsid w:val="00EC7DFA"/>
    <w:rsid w:val="00ED24E2"/>
    <w:rsid w:val="00ED3527"/>
    <w:rsid w:val="00ED35C6"/>
    <w:rsid w:val="00ED3F73"/>
    <w:rsid w:val="00ED58A0"/>
    <w:rsid w:val="00ED6391"/>
    <w:rsid w:val="00ED731D"/>
    <w:rsid w:val="00EE4B9D"/>
    <w:rsid w:val="00EE6326"/>
    <w:rsid w:val="00EF0D2A"/>
    <w:rsid w:val="00EF169E"/>
    <w:rsid w:val="00EF7C72"/>
    <w:rsid w:val="00F015C2"/>
    <w:rsid w:val="00F052E8"/>
    <w:rsid w:val="00F05C26"/>
    <w:rsid w:val="00F06E68"/>
    <w:rsid w:val="00F071D0"/>
    <w:rsid w:val="00F1243E"/>
    <w:rsid w:val="00F14D99"/>
    <w:rsid w:val="00F15C44"/>
    <w:rsid w:val="00F16921"/>
    <w:rsid w:val="00F1785E"/>
    <w:rsid w:val="00F17F75"/>
    <w:rsid w:val="00F21A1A"/>
    <w:rsid w:val="00F21F39"/>
    <w:rsid w:val="00F240E6"/>
    <w:rsid w:val="00F245A2"/>
    <w:rsid w:val="00F2508B"/>
    <w:rsid w:val="00F26BDB"/>
    <w:rsid w:val="00F32975"/>
    <w:rsid w:val="00F35EFD"/>
    <w:rsid w:val="00F36742"/>
    <w:rsid w:val="00F43519"/>
    <w:rsid w:val="00F451B7"/>
    <w:rsid w:val="00F47C6C"/>
    <w:rsid w:val="00F50D98"/>
    <w:rsid w:val="00F51E58"/>
    <w:rsid w:val="00F52638"/>
    <w:rsid w:val="00F528D7"/>
    <w:rsid w:val="00F54732"/>
    <w:rsid w:val="00F55B63"/>
    <w:rsid w:val="00F60679"/>
    <w:rsid w:val="00F63522"/>
    <w:rsid w:val="00F65541"/>
    <w:rsid w:val="00F656F2"/>
    <w:rsid w:val="00F71106"/>
    <w:rsid w:val="00F73DCC"/>
    <w:rsid w:val="00F77BC1"/>
    <w:rsid w:val="00F813FA"/>
    <w:rsid w:val="00F81A86"/>
    <w:rsid w:val="00F82F21"/>
    <w:rsid w:val="00F83313"/>
    <w:rsid w:val="00F84CA0"/>
    <w:rsid w:val="00F861FF"/>
    <w:rsid w:val="00F9001F"/>
    <w:rsid w:val="00F90D6C"/>
    <w:rsid w:val="00F919BD"/>
    <w:rsid w:val="00F92EA0"/>
    <w:rsid w:val="00F93470"/>
    <w:rsid w:val="00F93FF1"/>
    <w:rsid w:val="00F95C67"/>
    <w:rsid w:val="00F961D3"/>
    <w:rsid w:val="00F9651D"/>
    <w:rsid w:val="00FA085C"/>
    <w:rsid w:val="00FA1E9B"/>
    <w:rsid w:val="00FA2419"/>
    <w:rsid w:val="00FA33BE"/>
    <w:rsid w:val="00FA35DB"/>
    <w:rsid w:val="00FA49D2"/>
    <w:rsid w:val="00FA678E"/>
    <w:rsid w:val="00FA6C59"/>
    <w:rsid w:val="00FB1087"/>
    <w:rsid w:val="00FB1EBF"/>
    <w:rsid w:val="00FB481B"/>
    <w:rsid w:val="00FB6A47"/>
    <w:rsid w:val="00FB72CE"/>
    <w:rsid w:val="00FC4291"/>
    <w:rsid w:val="00FC5DDE"/>
    <w:rsid w:val="00FC7148"/>
    <w:rsid w:val="00FD409A"/>
    <w:rsid w:val="00FE169D"/>
    <w:rsid w:val="00FE1E7B"/>
    <w:rsid w:val="00FE27FB"/>
    <w:rsid w:val="00FE3CFD"/>
    <w:rsid w:val="00FE429D"/>
    <w:rsid w:val="00FE4F8F"/>
    <w:rsid w:val="00FF4F6D"/>
    <w:rsid w:val="00FF6947"/>
    <w:rsid w:val="010CD3B7"/>
    <w:rsid w:val="01257A78"/>
    <w:rsid w:val="015A5393"/>
    <w:rsid w:val="018C59E8"/>
    <w:rsid w:val="01D1CB9B"/>
    <w:rsid w:val="025D9C14"/>
    <w:rsid w:val="02C18623"/>
    <w:rsid w:val="0324FF87"/>
    <w:rsid w:val="033BF4F9"/>
    <w:rsid w:val="03B6A10B"/>
    <w:rsid w:val="03BE116F"/>
    <w:rsid w:val="03F37E51"/>
    <w:rsid w:val="04050908"/>
    <w:rsid w:val="044AEED4"/>
    <w:rsid w:val="051B2671"/>
    <w:rsid w:val="05AC367A"/>
    <w:rsid w:val="05CCBDE0"/>
    <w:rsid w:val="0628E2DF"/>
    <w:rsid w:val="06A44D2E"/>
    <w:rsid w:val="06DD8C6A"/>
    <w:rsid w:val="070BFB3C"/>
    <w:rsid w:val="0718B406"/>
    <w:rsid w:val="0853A6C2"/>
    <w:rsid w:val="08A30F0C"/>
    <w:rsid w:val="08ED0C38"/>
    <w:rsid w:val="09D4387D"/>
    <w:rsid w:val="0A8288D4"/>
    <w:rsid w:val="0AB7EE14"/>
    <w:rsid w:val="0AE1D273"/>
    <w:rsid w:val="0BC18ADB"/>
    <w:rsid w:val="0BFA8757"/>
    <w:rsid w:val="0C19B82C"/>
    <w:rsid w:val="0C647C53"/>
    <w:rsid w:val="0C890874"/>
    <w:rsid w:val="0C9C5769"/>
    <w:rsid w:val="0CD59E97"/>
    <w:rsid w:val="0CD6863C"/>
    <w:rsid w:val="0CF7004D"/>
    <w:rsid w:val="0D0E937D"/>
    <w:rsid w:val="0DCAD5CD"/>
    <w:rsid w:val="0E3AA7AC"/>
    <w:rsid w:val="0EDF57CB"/>
    <w:rsid w:val="0F8A2798"/>
    <w:rsid w:val="0FD7542C"/>
    <w:rsid w:val="1076D257"/>
    <w:rsid w:val="113F1414"/>
    <w:rsid w:val="11825229"/>
    <w:rsid w:val="11AAE70D"/>
    <w:rsid w:val="1208B35C"/>
    <w:rsid w:val="1357AA9A"/>
    <w:rsid w:val="137A7D90"/>
    <w:rsid w:val="1380ECD3"/>
    <w:rsid w:val="146C627A"/>
    <w:rsid w:val="14C28D2A"/>
    <w:rsid w:val="14CEA15E"/>
    <w:rsid w:val="14D71D27"/>
    <w:rsid w:val="14D943B8"/>
    <w:rsid w:val="1521E6B5"/>
    <w:rsid w:val="152970AC"/>
    <w:rsid w:val="152A358E"/>
    <w:rsid w:val="156805B6"/>
    <w:rsid w:val="1598C26E"/>
    <w:rsid w:val="17592462"/>
    <w:rsid w:val="1773708F"/>
    <w:rsid w:val="1789E33B"/>
    <w:rsid w:val="17A3D424"/>
    <w:rsid w:val="17AE731A"/>
    <w:rsid w:val="17B1E027"/>
    <w:rsid w:val="18280F2E"/>
    <w:rsid w:val="18EDE809"/>
    <w:rsid w:val="198C6CC5"/>
    <w:rsid w:val="19919A6E"/>
    <w:rsid w:val="19C80048"/>
    <w:rsid w:val="1A20EEB1"/>
    <w:rsid w:val="1A7A7DB7"/>
    <w:rsid w:val="1AAC56DB"/>
    <w:rsid w:val="1AC44937"/>
    <w:rsid w:val="1AF05A08"/>
    <w:rsid w:val="1B86C7F7"/>
    <w:rsid w:val="1C86D0CD"/>
    <w:rsid w:val="1C9DE84B"/>
    <w:rsid w:val="1D4070CA"/>
    <w:rsid w:val="1D4F5658"/>
    <w:rsid w:val="1D6BC7F2"/>
    <w:rsid w:val="1D9490C6"/>
    <w:rsid w:val="1DCF567E"/>
    <w:rsid w:val="1E738D75"/>
    <w:rsid w:val="20CB397E"/>
    <w:rsid w:val="213AEEF9"/>
    <w:rsid w:val="21BA0239"/>
    <w:rsid w:val="21F057F9"/>
    <w:rsid w:val="24551BBC"/>
    <w:rsid w:val="24D004AE"/>
    <w:rsid w:val="24FC5C43"/>
    <w:rsid w:val="2535404A"/>
    <w:rsid w:val="254C8664"/>
    <w:rsid w:val="2568C181"/>
    <w:rsid w:val="25C9B0B4"/>
    <w:rsid w:val="264A94FF"/>
    <w:rsid w:val="26C68CDA"/>
    <w:rsid w:val="26CD64BE"/>
    <w:rsid w:val="27E1DBB8"/>
    <w:rsid w:val="280E76AB"/>
    <w:rsid w:val="28DF33A9"/>
    <w:rsid w:val="29252D35"/>
    <w:rsid w:val="29410908"/>
    <w:rsid w:val="2A9585F7"/>
    <w:rsid w:val="2B2F97AA"/>
    <w:rsid w:val="2C1436EB"/>
    <w:rsid w:val="2C4B1EBE"/>
    <w:rsid w:val="2C804EDA"/>
    <w:rsid w:val="2CBA4C16"/>
    <w:rsid w:val="2CD63358"/>
    <w:rsid w:val="2D26413E"/>
    <w:rsid w:val="2DB903BB"/>
    <w:rsid w:val="2E74A7EE"/>
    <w:rsid w:val="2F0D06B8"/>
    <w:rsid w:val="2FA2E3EB"/>
    <w:rsid w:val="307558FE"/>
    <w:rsid w:val="3085FAFA"/>
    <w:rsid w:val="315F0065"/>
    <w:rsid w:val="316C5AE9"/>
    <w:rsid w:val="317AA7C1"/>
    <w:rsid w:val="31913C1B"/>
    <w:rsid w:val="31BCC106"/>
    <w:rsid w:val="322C7902"/>
    <w:rsid w:val="325FC627"/>
    <w:rsid w:val="3298F57A"/>
    <w:rsid w:val="3302F5F0"/>
    <w:rsid w:val="3336576B"/>
    <w:rsid w:val="333CDD01"/>
    <w:rsid w:val="3359D330"/>
    <w:rsid w:val="34A435EB"/>
    <w:rsid w:val="34DE49B4"/>
    <w:rsid w:val="35282D04"/>
    <w:rsid w:val="36C13BA0"/>
    <w:rsid w:val="36E8A232"/>
    <w:rsid w:val="38CF8A63"/>
    <w:rsid w:val="39657AFB"/>
    <w:rsid w:val="39771039"/>
    <w:rsid w:val="39A026D2"/>
    <w:rsid w:val="39A566ED"/>
    <w:rsid w:val="39E22C2F"/>
    <w:rsid w:val="3A7F6F8C"/>
    <w:rsid w:val="3B4596CD"/>
    <w:rsid w:val="3C2D7657"/>
    <w:rsid w:val="3C4F32AD"/>
    <w:rsid w:val="3C8C15D5"/>
    <w:rsid w:val="3C9E840F"/>
    <w:rsid w:val="3CC20254"/>
    <w:rsid w:val="3CE0B970"/>
    <w:rsid w:val="3D2D451B"/>
    <w:rsid w:val="3D89AA9A"/>
    <w:rsid w:val="3EF771D4"/>
    <w:rsid w:val="3EFECF55"/>
    <w:rsid w:val="3F05B332"/>
    <w:rsid w:val="3F28FE56"/>
    <w:rsid w:val="3F57E183"/>
    <w:rsid w:val="41870C2F"/>
    <w:rsid w:val="41E3B1AC"/>
    <w:rsid w:val="42786080"/>
    <w:rsid w:val="429774E9"/>
    <w:rsid w:val="42A38519"/>
    <w:rsid w:val="42B7BF51"/>
    <w:rsid w:val="4327AEDB"/>
    <w:rsid w:val="43A68AD2"/>
    <w:rsid w:val="44004B72"/>
    <w:rsid w:val="44353EAC"/>
    <w:rsid w:val="44794C54"/>
    <w:rsid w:val="44AA9535"/>
    <w:rsid w:val="45C3EDFC"/>
    <w:rsid w:val="45DBA04A"/>
    <w:rsid w:val="45E15F19"/>
    <w:rsid w:val="466B54C4"/>
    <w:rsid w:val="468881A9"/>
    <w:rsid w:val="46B9AA79"/>
    <w:rsid w:val="46C8C316"/>
    <w:rsid w:val="46DF00EC"/>
    <w:rsid w:val="4708DA1C"/>
    <w:rsid w:val="481C1F37"/>
    <w:rsid w:val="4831E659"/>
    <w:rsid w:val="48BCAACF"/>
    <w:rsid w:val="49735879"/>
    <w:rsid w:val="4A45DE54"/>
    <w:rsid w:val="4AE6357A"/>
    <w:rsid w:val="4B40047B"/>
    <w:rsid w:val="4B428886"/>
    <w:rsid w:val="4B95AC6C"/>
    <w:rsid w:val="4BE1ABAF"/>
    <w:rsid w:val="4C360E6F"/>
    <w:rsid w:val="4C75CA33"/>
    <w:rsid w:val="4C7D7F9C"/>
    <w:rsid w:val="4DA12CBE"/>
    <w:rsid w:val="4DD887B0"/>
    <w:rsid w:val="4ED4095C"/>
    <w:rsid w:val="4F013F78"/>
    <w:rsid w:val="4F51E711"/>
    <w:rsid w:val="4FEF376C"/>
    <w:rsid w:val="5090ED42"/>
    <w:rsid w:val="50F31CD8"/>
    <w:rsid w:val="51B98086"/>
    <w:rsid w:val="52400BFF"/>
    <w:rsid w:val="527FEF36"/>
    <w:rsid w:val="528D398B"/>
    <w:rsid w:val="52A8B6C1"/>
    <w:rsid w:val="52AF2D18"/>
    <w:rsid w:val="52DC38DC"/>
    <w:rsid w:val="531C76F3"/>
    <w:rsid w:val="534D8A55"/>
    <w:rsid w:val="53ACE237"/>
    <w:rsid w:val="53C86D33"/>
    <w:rsid w:val="53E8F04A"/>
    <w:rsid w:val="5478406D"/>
    <w:rsid w:val="54985EC4"/>
    <w:rsid w:val="55EABB71"/>
    <w:rsid w:val="562994CE"/>
    <w:rsid w:val="563F2656"/>
    <w:rsid w:val="56974235"/>
    <w:rsid w:val="570421F6"/>
    <w:rsid w:val="575E3BF4"/>
    <w:rsid w:val="57656ADA"/>
    <w:rsid w:val="57836B7B"/>
    <w:rsid w:val="57978CFD"/>
    <w:rsid w:val="57FAA98A"/>
    <w:rsid w:val="5837915D"/>
    <w:rsid w:val="5979E69A"/>
    <w:rsid w:val="59B8BC68"/>
    <w:rsid w:val="5AE437AE"/>
    <w:rsid w:val="5C0A8CE2"/>
    <w:rsid w:val="5C20E764"/>
    <w:rsid w:val="5C2A620F"/>
    <w:rsid w:val="5C996FF7"/>
    <w:rsid w:val="5CAB035D"/>
    <w:rsid w:val="5CC96414"/>
    <w:rsid w:val="5CE24091"/>
    <w:rsid w:val="5D135146"/>
    <w:rsid w:val="5DD6DDDC"/>
    <w:rsid w:val="5DFE689D"/>
    <w:rsid w:val="5E1B621D"/>
    <w:rsid w:val="5E4F9895"/>
    <w:rsid w:val="5E63FC44"/>
    <w:rsid w:val="5EB4048B"/>
    <w:rsid w:val="5EFFED8C"/>
    <w:rsid w:val="5F0030FA"/>
    <w:rsid w:val="5FCF1647"/>
    <w:rsid w:val="600F9572"/>
    <w:rsid w:val="602A4748"/>
    <w:rsid w:val="605F5A55"/>
    <w:rsid w:val="60BA8B0A"/>
    <w:rsid w:val="6136C6F4"/>
    <w:rsid w:val="6148318F"/>
    <w:rsid w:val="6151D459"/>
    <w:rsid w:val="615FDE8B"/>
    <w:rsid w:val="61DB5012"/>
    <w:rsid w:val="61F32506"/>
    <w:rsid w:val="625E7EE6"/>
    <w:rsid w:val="625F4308"/>
    <w:rsid w:val="628E68EA"/>
    <w:rsid w:val="62C3899A"/>
    <w:rsid w:val="62E341DA"/>
    <w:rsid w:val="6309468D"/>
    <w:rsid w:val="63A42BAF"/>
    <w:rsid w:val="63C6A479"/>
    <w:rsid w:val="63E6E926"/>
    <w:rsid w:val="64463CC8"/>
    <w:rsid w:val="64BEE241"/>
    <w:rsid w:val="64DE1DC2"/>
    <w:rsid w:val="653CAC86"/>
    <w:rsid w:val="65722627"/>
    <w:rsid w:val="65746B10"/>
    <w:rsid w:val="65D2F694"/>
    <w:rsid w:val="66777E65"/>
    <w:rsid w:val="667ED32F"/>
    <w:rsid w:val="66DCEFF3"/>
    <w:rsid w:val="66FC8441"/>
    <w:rsid w:val="673691FA"/>
    <w:rsid w:val="674422A7"/>
    <w:rsid w:val="67B326F9"/>
    <w:rsid w:val="68411AEA"/>
    <w:rsid w:val="68520259"/>
    <w:rsid w:val="68A95AF1"/>
    <w:rsid w:val="691A0AB8"/>
    <w:rsid w:val="69461596"/>
    <w:rsid w:val="6999BA8B"/>
    <w:rsid w:val="69A9E9CB"/>
    <w:rsid w:val="69EB7CC1"/>
    <w:rsid w:val="69F5CC25"/>
    <w:rsid w:val="69F68FA9"/>
    <w:rsid w:val="6A025A3E"/>
    <w:rsid w:val="6B00B01C"/>
    <w:rsid w:val="6B15220F"/>
    <w:rsid w:val="6B594FDD"/>
    <w:rsid w:val="6B875284"/>
    <w:rsid w:val="6BE4353F"/>
    <w:rsid w:val="6BE6D467"/>
    <w:rsid w:val="6BF01002"/>
    <w:rsid w:val="6CA1A2E5"/>
    <w:rsid w:val="6CD95BEE"/>
    <w:rsid w:val="6DF11CAE"/>
    <w:rsid w:val="6E96678E"/>
    <w:rsid w:val="6ED05395"/>
    <w:rsid w:val="6F04ED1F"/>
    <w:rsid w:val="6F8D85D4"/>
    <w:rsid w:val="6FA5C023"/>
    <w:rsid w:val="6FC04FFC"/>
    <w:rsid w:val="6FF6B34C"/>
    <w:rsid w:val="70A47D71"/>
    <w:rsid w:val="70C13F1B"/>
    <w:rsid w:val="72539DD4"/>
    <w:rsid w:val="7284AB80"/>
    <w:rsid w:val="72AA3673"/>
    <w:rsid w:val="72C0A304"/>
    <w:rsid w:val="7374F918"/>
    <w:rsid w:val="7399D1BC"/>
    <w:rsid w:val="73EDB33E"/>
    <w:rsid w:val="745D0692"/>
    <w:rsid w:val="7526C1CA"/>
    <w:rsid w:val="762824E4"/>
    <w:rsid w:val="76AF9964"/>
    <w:rsid w:val="7713716F"/>
    <w:rsid w:val="77280810"/>
    <w:rsid w:val="776CBE79"/>
    <w:rsid w:val="77AA2930"/>
    <w:rsid w:val="77B13A11"/>
    <w:rsid w:val="781E394D"/>
    <w:rsid w:val="785B1E20"/>
    <w:rsid w:val="78FACF79"/>
    <w:rsid w:val="79267D89"/>
    <w:rsid w:val="798FD6C4"/>
    <w:rsid w:val="79AB0396"/>
    <w:rsid w:val="7A169E7B"/>
    <w:rsid w:val="7A63EDB8"/>
    <w:rsid w:val="7A755B13"/>
    <w:rsid w:val="7A79584F"/>
    <w:rsid w:val="7A9F5500"/>
    <w:rsid w:val="7ACA4A3F"/>
    <w:rsid w:val="7BD7BDCE"/>
    <w:rsid w:val="7C14880E"/>
    <w:rsid w:val="7C31059F"/>
    <w:rsid w:val="7C7350BD"/>
    <w:rsid w:val="7D8A4584"/>
    <w:rsid w:val="7E1439A5"/>
    <w:rsid w:val="7E405E53"/>
    <w:rsid w:val="7F1584D9"/>
    <w:rsid w:val="7F177771"/>
    <w:rsid w:val="7F23FADB"/>
    <w:rsid w:val="7F29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793A96C4-FBC9-4918-BC0E-50EAB5BF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8EF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6B5CF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604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604B2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petr.jansa/Desktop/_____PENNY_PR/001_190124_CITYBANG_Plzen/www.penny.cz" TargetMode="External"/><Relationship Id="rId1" Type="http://schemas.openxmlformats.org/officeDocument/2006/relationships/hyperlink" Target="mailto:marketa.smutna@penn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2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91</Characters>
  <Application>Microsoft Office Word</Application>
  <DocSecurity>0</DocSecurity>
  <Lines>23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Martina Dvořáková</cp:lastModifiedBy>
  <cp:revision>2</cp:revision>
  <cp:lastPrinted>2021-10-25T10:21:00Z</cp:lastPrinted>
  <dcterms:created xsi:type="dcterms:W3CDTF">2025-12-11T09:34:00Z</dcterms:created>
  <dcterms:modified xsi:type="dcterms:W3CDTF">2025-12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